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8D48" w14:textId="2EA5A3AB" w:rsidR="00217B75" w:rsidRDefault="0009278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第一百二十九章</w:t>
      </w:r>
      <w:r w:rsidR="001E3E8C">
        <w:rPr>
          <w:rFonts w:hint="eastAsia"/>
          <w:sz w:val="30"/>
          <w:szCs w:val="30"/>
        </w:rPr>
        <w:t xml:space="preserve"> 教你做人</w:t>
      </w:r>
    </w:p>
    <w:p w14:paraId="23C67B0A" w14:textId="3EA499E1" w:rsidR="0009278C" w:rsidRDefault="0009278C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问：“怎么说？”</w:t>
      </w:r>
    </w:p>
    <w:p w14:paraId="66895C3E" w14:textId="45D8DDB5" w:rsidR="0009278C" w:rsidRDefault="0009278C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顾心林回道：“既要得到城主挑战权，又不能太引人注目。”</w:t>
      </w:r>
    </w:p>
    <w:p w14:paraId="2BBE4957" w14:textId="35761C04" w:rsidR="0009278C" w:rsidRDefault="0009278C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顾心林这么一提醒雷亚才想起来要是太引人注目，又不是自己遇到的每个人都跟眼前这帮人似的，不太贪图自己的体质。万一</w:t>
      </w:r>
      <w:proofErr w:type="gramStart"/>
      <w:r>
        <w:rPr>
          <w:rFonts w:hint="eastAsia"/>
          <w:sz w:val="30"/>
          <w:szCs w:val="30"/>
        </w:rPr>
        <w:t>真像炎老说</w:t>
      </w:r>
      <w:proofErr w:type="gramEnd"/>
      <w:r>
        <w:rPr>
          <w:rFonts w:hint="eastAsia"/>
          <w:sz w:val="30"/>
          <w:szCs w:val="30"/>
        </w:rPr>
        <w:t>的那样，人一狠把自己炖了那就一锅大补汤呀。</w:t>
      </w:r>
    </w:p>
    <w:p w14:paraId="55F51010" w14:textId="1E0C7465" w:rsidR="0009278C" w:rsidRDefault="00C81865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接着雷亚摆了摆手说：“这么大的盛事，出风头的肯定不是我了，到时候我</w:t>
      </w:r>
      <w:proofErr w:type="gramStart"/>
      <w:r>
        <w:rPr>
          <w:rFonts w:hint="eastAsia"/>
          <w:sz w:val="30"/>
          <w:szCs w:val="30"/>
        </w:rPr>
        <w:t>怂</w:t>
      </w:r>
      <w:proofErr w:type="gramEnd"/>
      <w:r>
        <w:rPr>
          <w:rFonts w:hint="eastAsia"/>
          <w:sz w:val="30"/>
          <w:szCs w:val="30"/>
        </w:rPr>
        <w:t>一点，看看能不能混到最后。”</w:t>
      </w:r>
    </w:p>
    <w:p w14:paraId="5ED9F61F" w14:textId="3CD5C0D5" w:rsidR="00247ECF" w:rsidRDefault="00247ECF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身后的灵气波动早已经消失，不能证明他已经结束了，而是雷亚已经走远了。</w:t>
      </w:r>
    </w:p>
    <w:p w14:paraId="6F5389A3" w14:textId="02329467" w:rsidR="00247ECF" w:rsidRDefault="00247ECF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心林、凡白、仇以后再见。”雷亚说。</w:t>
      </w:r>
    </w:p>
    <w:p w14:paraId="6973E77E" w14:textId="7ECD4DF3" w:rsidR="00247ECF" w:rsidRDefault="00247ECF" w:rsidP="0009278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同时天凝挥起</w:t>
      </w:r>
      <w:proofErr w:type="gramEnd"/>
      <w:r>
        <w:rPr>
          <w:rFonts w:hint="eastAsia"/>
          <w:sz w:val="30"/>
          <w:szCs w:val="30"/>
        </w:rPr>
        <w:t>了自己的手。</w:t>
      </w:r>
    </w:p>
    <w:p w14:paraId="25345459" w14:textId="1831FE10" w:rsidR="00247ECF" w:rsidRDefault="00247ECF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以后再见。”另三个人说。</w:t>
      </w:r>
    </w:p>
    <w:p w14:paraId="50EC7BAF" w14:textId="222C3354" w:rsidR="00247ECF" w:rsidRDefault="00247ECF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没有多余的话语，没有惺惺相惜，只有平淡而又果决的分别。遇见时巧合、相处时融洽、分别时果决。面对面我们情比金</w:t>
      </w:r>
      <w:proofErr w:type="gramStart"/>
      <w:r>
        <w:rPr>
          <w:rFonts w:hint="eastAsia"/>
          <w:sz w:val="30"/>
          <w:szCs w:val="30"/>
        </w:rPr>
        <w:t>坚</w:t>
      </w:r>
      <w:proofErr w:type="gramEnd"/>
      <w:r>
        <w:rPr>
          <w:rFonts w:hint="eastAsia"/>
          <w:sz w:val="30"/>
          <w:szCs w:val="30"/>
        </w:rPr>
        <w:t>，背对背我们形同陌路。</w:t>
      </w:r>
    </w:p>
    <w:p w14:paraId="224356DF" w14:textId="43D7CDF9" w:rsidR="00247ECF" w:rsidRDefault="00247ECF" w:rsidP="0009278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天凝问</w:t>
      </w:r>
      <w:proofErr w:type="gramEnd"/>
      <w:r>
        <w:rPr>
          <w:rFonts w:hint="eastAsia"/>
          <w:sz w:val="30"/>
          <w:szCs w:val="30"/>
        </w:rPr>
        <w:t>：“雷亚我们要回去了吗？”</w:t>
      </w:r>
    </w:p>
    <w:p w14:paraId="49059CC7" w14:textId="62A14000" w:rsidR="00247ECF" w:rsidRDefault="00247ECF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对，天凝。”雷亚</w:t>
      </w:r>
      <w:proofErr w:type="gramStart"/>
      <w:r w:rsidR="00886C0E">
        <w:rPr>
          <w:rFonts w:hint="eastAsia"/>
          <w:sz w:val="30"/>
          <w:szCs w:val="30"/>
        </w:rPr>
        <w:t>牵着天凝的</w:t>
      </w:r>
      <w:proofErr w:type="gramEnd"/>
      <w:r w:rsidR="00886C0E">
        <w:rPr>
          <w:rFonts w:hint="eastAsia"/>
          <w:sz w:val="30"/>
          <w:szCs w:val="30"/>
        </w:rPr>
        <w:t>手，停了下来比量了</w:t>
      </w:r>
      <w:proofErr w:type="gramStart"/>
      <w:r w:rsidR="00886C0E">
        <w:rPr>
          <w:rFonts w:hint="eastAsia"/>
          <w:sz w:val="30"/>
          <w:szCs w:val="30"/>
        </w:rPr>
        <w:t>一下天凝的</w:t>
      </w:r>
      <w:proofErr w:type="gramEnd"/>
      <w:r w:rsidR="00886C0E">
        <w:rPr>
          <w:rFonts w:hint="eastAsia"/>
          <w:sz w:val="30"/>
          <w:szCs w:val="30"/>
        </w:rPr>
        <w:t>身高“我到胸膛了呢。”</w:t>
      </w:r>
    </w:p>
    <w:p w14:paraId="6C89C2DF" w14:textId="4FB41FF6" w:rsidR="00886C0E" w:rsidRDefault="00886C0E" w:rsidP="0009278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天凝说</w:t>
      </w:r>
      <w:proofErr w:type="gramEnd"/>
      <w:r>
        <w:rPr>
          <w:rFonts w:hint="eastAsia"/>
          <w:sz w:val="30"/>
          <w:szCs w:val="30"/>
        </w:rPr>
        <w:t>：“我开始还会长高的。”</w:t>
      </w:r>
    </w:p>
    <w:p w14:paraId="4C3B133B" w14:textId="4FF0133F" w:rsidR="00886C0E" w:rsidRDefault="00886C0E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笑了笑，</w:t>
      </w:r>
      <w:proofErr w:type="gramStart"/>
      <w:r>
        <w:rPr>
          <w:rFonts w:hint="eastAsia"/>
          <w:sz w:val="30"/>
          <w:szCs w:val="30"/>
        </w:rPr>
        <w:t>天凝正好</w:t>
      </w:r>
      <w:proofErr w:type="gramEnd"/>
      <w:r>
        <w:rPr>
          <w:rFonts w:hint="eastAsia"/>
          <w:sz w:val="30"/>
          <w:szCs w:val="30"/>
        </w:rPr>
        <w:t>看到雷亚的左眼说：“小绿是不是出不来了？”</w:t>
      </w:r>
    </w:p>
    <w:p w14:paraId="0B09117A" w14:textId="21579C87" w:rsidR="00886C0E" w:rsidRDefault="00886C0E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雷亚指着自己的左眼说：“现在出不来了，要等到我灵海之后了。”</w:t>
      </w:r>
    </w:p>
    <w:p w14:paraId="391CA23D" w14:textId="54A94569" w:rsidR="00886C0E" w:rsidRDefault="00886C0E" w:rsidP="0009278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天凝高兴</w:t>
      </w:r>
      <w:proofErr w:type="gramEnd"/>
      <w:r>
        <w:rPr>
          <w:rFonts w:hint="eastAsia"/>
          <w:sz w:val="30"/>
          <w:szCs w:val="30"/>
        </w:rPr>
        <w:t>的点了点头。</w:t>
      </w:r>
    </w:p>
    <w:p w14:paraId="7CD8B90A" w14:textId="496C1EF8" w:rsidR="00886C0E" w:rsidRDefault="00886C0E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问：“你很高兴呀。”</w:t>
      </w:r>
    </w:p>
    <w:p w14:paraId="53ECE5BC" w14:textId="06035290" w:rsidR="00886C0E" w:rsidRDefault="00886C0E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没有。”</w:t>
      </w:r>
    </w:p>
    <w:p w14:paraId="48832100" w14:textId="06E05FEF" w:rsidR="00886C0E" w:rsidRDefault="00886C0E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对于</w:t>
      </w:r>
      <w:proofErr w:type="gramStart"/>
      <w:r>
        <w:rPr>
          <w:rFonts w:hint="eastAsia"/>
          <w:sz w:val="30"/>
          <w:szCs w:val="30"/>
        </w:rPr>
        <w:t>天凝那</w:t>
      </w:r>
      <w:proofErr w:type="gramEnd"/>
      <w:r>
        <w:rPr>
          <w:rFonts w:hint="eastAsia"/>
          <w:sz w:val="30"/>
          <w:szCs w:val="30"/>
        </w:rPr>
        <w:t>口是心非的回答雷亚怎么看不出来</w:t>
      </w:r>
      <w:r w:rsidR="003F58A7">
        <w:rPr>
          <w:rFonts w:hint="eastAsia"/>
          <w:sz w:val="30"/>
          <w:szCs w:val="30"/>
        </w:rPr>
        <w:t>，她的</w:t>
      </w:r>
      <w:proofErr w:type="gramStart"/>
      <w:r w:rsidR="003F58A7">
        <w:rPr>
          <w:rFonts w:hint="eastAsia"/>
          <w:sz w:val="30"/>
          <w:szCs w:val="30"/>
        </w:rPr>
        <w:t>得意都</w:t>
      </w:r>
      <w:proofErr w:type="gramEnd"/>
      <w:r w:rsidR="003F58A7">
        <w:rPr>
          <w:rFonts w:hint="eastAsia"/>
          <w:sz w:val="30"/>
          <w:szCs w:val="30"/>
        </w:rPr>
        <w:t>要写在脸上了。让雷亚很奇怪的是</w:t>
      </w:r>
      <w:proofErr w:type="gramStart"/>
      <w:r w:rsidR="003F58A7">
        <w:rPr>
          <w:rFonts w:hint="eastAsia"/>
          <w:sz w:val="30"/>
          <w:szCs w:val="30"/>
        </w:rPr>
        <w:t>天凝应该</w:t>
      </w:r>
      <w:proofErr w:type="gramEnd"/>
      <w:r w:rsidR="003F58A7">
        <w:rPr>
          <w:rFonts w:hint="eastAsia"/>
          <w:sz w:val="30"/>
          <w:szCs w:val="30"/>
        </w:rPr>
        <w:t>和</w:t>
      </w:r>
      <w:proofErr w:type="gramStart"/>
      <w:r w:rsidR="003F58A7">
        <w:rPr>
          <w:rFonts w:hint="eastAsia"/>
          <w:sz w:val="30"/>
          <w:szCs w:val="30"/>
        </w:rPr>
        <w:t>小绿没仇</w:t>
      </w:r>
      <w:proofErr w:type="gramEnd"/>
      <w:r w:rsidR="003F58A7">
        <w:rPr>
          <w:rFonts w:hint="eastAsia"/>
          <w:sz w:val="30"/>
          <w:szCs w:val="30"/>
        </w:rPr>
        <w:t>呀，怎么两个人都不喜欢对方呢。</w:t>
      </w:r>
    </w:p>
    <w:p w14:paraId="68CD0892" w14:textId="07E18B63" w:rsidR="00AF139A" w:rsidRDefault="00AF139A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过经</w:t>
      </w:r>
      <w:proofErr w:type="gramStart"/>
      <w:r>
        <w:rPr>
          <w:rFonts w:hint="eastAsia"/>
          <w:sz w:val="30"/>
          <w:szCs w:val="30"/>
        </w:rPr>
        <w:t>天凝这么</w:t>
      </w:r>
      <w:proofErr w:type="gramEnd"/>
      <w:r>
        <w:rPr>
          <w:rFonts w:hint="eastAsia"/>
          <w:sz w:val="30"/>
          <w:szCs w:val="30"/>
        </w:rPr>
        <w:t>一提醒雷亚才意识到自己这右眼太显眼了。</w:t>
      </w:r>
    </w:p>
    <w:p w14:paraId="72AD157A" w14:textId="174988F6" w:rsidR="00AF139A" w:rsidRDefault="00AF139A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炎老。”雷亚敲了敲玄</w:t>
      </w:r>
      <w:proofErr w:type="gramStart"/>
      <w:r>
        <w:rPr>
          <w:rFonts w:hint="eastAsia"/>
          <w:sz w:val="30"/>
          <w:szCs w:val="30"/>
        </w:rPr>
        <w:t>冥</w:t>
      </w:r>
      <w:proofErr w:type="gramEnd"/>
      <w:r>
        <w:rPr>
          <w:rFonts w:hint="eastAsia"/>
          <w:sz w:val="30"/>
          <w:szCs w:val="30"/>
        </w:rPr>
        <w:t>锤，“我的右眼有点显眼。”</w:t>
      </w:r>
    </w:p>
    <w:p w14:paraId="43532979" w14:textId="290AE2B4" w:rsidR="00AF139A" w:rsidRDefault="00AF139A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炎老在玄</w:t>
      </w:r>
      <w:proofErr w:type="gramStart"/>
      <w:r>
        <w:rPr>
          <w:rFonts w:hint="eastAsia"/>
          <w:sz w:val="30"/>
          <w:szCs w:val="30"/>
        </w:rPr>
        <w:t>冥锤中</w:t>
      </w:r>
      <w:proofErr w:type="gramEnd"/>
      <w:r>
        <w:rPr>
          <w:rFonts w:hint="eastAsia"/>
          <w:sz w:val="30"/>
          <w:szCs w:val="30"/>
        </w:rPr>
        <w:t>飘了出来说：“帮你可以，不过要用你那块魂石。”</w:t>
      </w:r>
    </w:p>
    <w:p w14:paraId="21A7CE70" w14:textId="595DE5D2" w:rsidR="00AF139A" w:rsidRDefault="00AF139A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可以。”雷亚从储物戒指中</w:t>
      </w:r>
      <w:proofErr w:type="gramStart"/>
      <w:r>
        <w:rPr>
          <w:rFonts w:hint="eastAsia"/>
          <w:sz w:val="30"/>
          <w:szCs w:val="30"/>
        </w:rPr>
        <w:t>找出魂石来</w:t>
      </w:r>
      <w:proofErr w:type="gramEnd"/>
      <w:r>
        <w:rPr>
          <w:rFonts w:hint="eastAsia"/>
          <w:sz w:val="30"/>
          <w:szCs w:val="30"/>
        </w:rPr>
        <w:t>。</w:t>
      </w:r>
    </w:p>
    <w:p w14:paraId="02469604" w14:textId="74C9B4CD" w:rsidR="00AF139A" w:rsidRDefault="00AF139A" w:rsidP="0009278C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炎老提醒</w:t>
      </w:r>
      <w:proofErr w:type="gramEnd"/>
      <w:r>
        <w:rPr>
          <w:rFonts w:hint="eastAsia"/>
          <w:sz w:val="30"/>
          <w:szCs w:val="30"/>
        </w:rPr>
        <w:t>着：“还有，我设的很弱，经不起灵魂冲击。”</w:t>
      </w:r>
    </w:p>
    <w:p w14:paraId="792A0093" w14:textId="410857B4" w:rsidR="00AF139A" w:rsidRDefault="00AF139A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没事炎老，反正这个境界还没几个人会灵魂针对。”雷亚说，“能掩盖一下他的特殊就好了。”</w:t>
      </w:r>
    </w:p>
    <w:p w14:paraId="611CCEDD" w14:textId="77777777" w:rsidR="00AF139A" w:rsidRDefault="00AF139A" w:rsidP="0009278C">
      <w:pPr>
        <w:ind w:firstLine="615"/>
        <w:rPr>
          <w:sz w:val="30"/>
          <w:szCs w:val="30"/>
        </w:rPr>
      </w:pPr>
    </w:p>
    <w:p w14:paraId="52284261" w14:textId="6CF27ADE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当雷亚回到</w:t>
      </w:r>
      <w:proofErr w:type="gramStart"/>
      <w:r>
        <w:rPr>
          <w:rFonts w:hint="eastAsia"/>
          <w:sz w:val="30"/>
          <w:szCs w:val="30"/>
        </w:rPr>
        <w:t>青枫宗时</w:t>
      </w:r>
      <w:proofErr w:type="gramEnd"/>
      <w:r>
        <w:rPr>
          <w:rFonts w:hint="eastAsia"/>
          <w:sz w:val="30"/>
          <w:szCs w:val="30"/>
        </w:rPr>
        <w:t>已经是半夜时分了，一场小雨持续了一天还没有停的迹象，山脚下秋风吹过掀起树叶沙拉作响的声音。</w:t>
      </w:r>
    </w:p>
    <w:p w14:paraId="2D6090DC" w14:textId="041A697E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什么人？”</w:t>
      </w:r>
    </w:p>
    <w:p w14:paraId="044DABF1" w14:textId="0C454FC8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虽然武者的精神度很强可以保持几天不睡觉，但身为人类还是很遵循作息习惯的，现在这个时间很少有弟子回山了。</w:t>
      </w:r>
    </w:p>
    <w:p w14:paraId="5A125457" w14:textId="7CD12E3B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内门弟子，雷亚。”</w:t>
      </w:r>
    </w:p>
    <w:p w14:paraId="7FE78FE1" w14:textId="5907FD43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雷亚？”那个询问的说，“现在天黑月暗谁知道你是不是冒充的，明天再来吧。”</w:t>
      </w:r>
    </w:p>
    <w:p w14:paraId="228BC64A" w14:textId="12F4EBBD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声音怎么这么熟悉呢。”雷亚暗想，接着说：“我有内门弟子腰牌。”说着将腰牌拿了出来。</w:t>
      </w:r>
    </w:p>
    <w:p w14:paraId="59045A6C" w14:textId="7758B975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哪来的那么多废话，怎多说一句我就当你是敌人来攻山了。”</w:t>
      </w:r>
    </w:p>
    <w:p w14:paraId="21CFA641" w14:textId="183507B8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我跟他有仇吗？”雷亚听着这个口气，在杂役弟子呆了九年，以雷亚的性格也不可能对每个人平易近人，</w:t>
      </w:r>
      <w:proofErr w:type="gramStart"/>
      <w:r>
        <w:rPr>
          <w:rFonts w:hint="eastAsia"/>
          <w:sz w:val="30"/>
          <w:szCs w:val="30"/>
        </w:rPr>
        <w:t>结个仇也</w:t>
      </w:r>
      <w:proofErr w:type="gramEnd"/>
      <w:r>
        <w:rPr>
          <w:rFonts w:hint="eastAsia"/>
          <w:sz w:val="30"/>
          <w:szCs w:val="30"/>
        </w:rPr>
        <w:t>很正常，不过九年结的仇也不少雷亚哪能记住每个人的声音。</w:t>
      </w:r>
    </w:p>
    <w:p w14:paraId="4575EF84" w14:textId="389F61EC" w:rsidR="000D4CC7" w:rsidRDefault="000D4CC7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要是平时不下雨，雷亚找个地方坐上一晚也就罢了，但是现在下雨了，而且青</w:t>
      </w:r>
      <w:proofErr w:type="gramStart"/>
      <w:r>
        <w:rPr>
          <w:rFonts w:hint="eastAsia"/>
          <w:sz w:val="30"/>
          <w:szCs w:val="30"/>
        </w:rPr>
        <w:t>枫宗这里</w:t>
      </w:r>
      <w:proofErr w:type="gramEnd"/>
      <w:r>
        <w:rPr>
          <w:rFonts w:hint="eastAsia"/>
          <w:sz w:val="30"/>
          <w:szCs w:val="30"/>
        </w:rPr>
        <w:t>前不着村后不着店的</w:t>
      </w:r>
      <w:r w:rsidR="00381B18">
        <w:rPr>
          <w:rFonts w:hint="eastAsia"/>
          <w:sz w:val="30"/>
          <w:szCs w:val="30"/>
        </w:rPr>
        <w:t>，哪</w:t>
      </w:r>
      <w:r>
        <w:rPr>
          <w:rFonts w:hint="eastAsia"/>
          <w:sz w:val="30"/>
          <w:szCs w:val="30"/>
        </w:rPr>
        <w:t>有什么能休息的地方。</w:t>
      </w:r>
    </w:p>
    <w:p w14:paraId="557C5B8C" w14:textId="08062C5F" w:rsidR="00381B18" w:rsidRDefault="00381B18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</w:t>
      </w:r>
      <w:proofErr w:type="gramStart"/>
      <w:r>
        <w:rPr>
          <w:rFonts w:hint="eastAsia"/>
          <w:sz w:val="30"/>
          <w:szCs w:val="30"/>
        </w:rPr>
        <w:t>不</w:t>
      </w:r>
      <w:proofErr w:type="gramEnd"/>
      <w:r>
        <w:rPr>
          <w:rFonts w:hint="eastAsia"/>
          <w:sz w:val="30"/>
          <w:szCs w:val="30"/>
        </w:rPr>
        <w:t>在理会那个巡山弟子的话，继续往前走。</w:t>
      </w:r>
    </w:p>
    <w:p w14:paraId="6FE0F367" w14:textId="5A0F8D16" w:rsidR="00381B18" w:rsidRDefault="00381B18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看来你是在无视我宗的规矩了。”</w:t>
      </w:r>
    </w:p>
    <w:p w14:paraId="21A466C7" w14:textId="22266887" w:rsidR="00381B18" w:rsidRDefault="00381B18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回答：“你还代表不了我宗。”</w:t>
      </w:r>
    </w:p>
    <w:p w14:paraId="3684D983" w14:textId="6AEE8798" w:rsidR="00381B18" w:rsidRDefault="00381B18" w:rsidP="0009278C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那人大喊：“大胆狂徒竟敢无视本宗训话。”</w:t>
      </w:r>
    </w:p>
    <w:p w14:paraId="5BD4C59B" w14:textId="3B68FCCC" w:rsidR="00381B18" w:rsidRDefault="00381B18" w:rsidP="0015144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雷亚的脚步没有停下，而且雷亚可以确定这个人和自己有仇，走到这里了他都没有</w:t>
      </w:r>
      <w:proofErr w:type="gramStart"/>
      <w:r>
        <w:rPr>
          <w:rFonts w:hint="eastAsia"/>
          <w:sz w:val="30"/>
          <w:szCs w:val="30"/>
        </w:rPr>
        <w:t>撞</w:t>
      </w:r>
      <w:proofErr w:type="gramEnd"/>
      <w:r>
        <w:rPr>
          <w:rFonts w:hint="eastAsia"/>
          <w:sz w:val="30"/>
          <w:szCs w:val="30"/>
        </w:rPr>
        <w:t>护山钟，证明他知道他这样的做法也是错误的，毕竟没有宗</w:t>
      </w:r>
      <w:proofErr w:type="gramStart"/>
      <w:r>
        <w:rPr>
          <w:rFonts w:hint="eastAsia"/>
          <w:sz w:val="30"/>
          <w:szCs w:val="30"/>
        </w:rPr>
        <w:t>规</w:t>
      </w:r>
      <w:proofErr w:type="gramEnd"/>
      <w:r>
        <w:rPr>
          <w:rFonts w:hint="eastAsia"/>
          <w:sz w:val="30"/>
          <w:szCs w:val="30"/>
        </w:rPr>
        <w:t>可不没有写不准弟子何时回山。</w:t>
      </w:r>
    </w:p>
    <w:p w14:paraId="1A97F3BD" w14:textId="59254336" w:rsidR="0015144D" w:rsidRDefault="0015144D" w:rsidP="0015144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那大喊的护山弟子看到雷亚没有理会自己，就跳了冲了下来，二话不说直接上锤。</w:t>
      </w:r>
    </w:p>
    <w:p w14:paraId="325AC0DD" w14:textId="51A6B4DE" w:rsidR="0015144D" w:rsidRDefault="0015144D" w:rsidP="0015144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“看来你对自己的实力很自信呀。”雷亚迅速摘下腰间的玄</w:t>
      </w:r>
      <w:proofErr w:type="gramStart"/>
      <w:r>
        <w:rPr>
          <w:rFonts w:hint="eastAsia"/>
          <w:sz w:val="30"/>
          <w:szCs w:val="30"/>
        </w:rPr>
        <w:t>冥</w:t>
      </w:r>
      <w:proofErr w:type="gramEnd"/>
      <w:r>
        <w:rPr>
          <w:rFonts w:hint="eastAsia"/>
          <w:sz w:val="30"/>
          <w:szCs w:val="30"/>
        </w:rPr>
        <w:lastRenderedPageBreak/>
        <w:t>锤，做迎敌状。</w:t>
      </w:r>
    </w:p>
    <w:p w14:paraId="037578D3" w14:textId="62BE382F" w:rsidR="0015144D" w:rsidRDefault="0015144D" w:rsidP="0015144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那护山弟子的锤子是</w:t>
      </w:r>
      <w:proofErr w:type="gramStart"/>
      <w:r>
        <w:rPr>
          <w:rFonts w:hint="eastAsia"/>
          <w:sz w:val="30"/>
          <w:szCs w:val="30"/>
        </w:rPr>
        <w:t>青枫宗弟子</w:t>
      </w:r>
      <w:proofErr w:type="gramEnd"/>
      <w:r>
        <w:rPr>
          <w:rFonts w:hint="eastAsia"/>
          <w:sz w:val="30"/>
          <w:szCs w:val="30"/>
        </w:rPr>
        <w:t>持锤的正常标准，柄长三尺三，锤重九十九斤。</w:t>
      </w:r>
    </w:p>
    <w:p w14:paraId="367E5C9C" w14:textId="0FB5CA62" w:rsidR="0015144D" w:rsidRDefault="0015144D" w:rsidP="0015144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看到锤子的形状，雷亚想：“这还是个外门弟子。”毕竟外门弟子在巡山时是统一配锤的，只有内门弟子才可以带自己的锤子。</w:t>
      </w:r>
    </w:p>
    <w:p w14:paraId="4C21CE11" w14:textId="0F556528" w:rsidR="0015144D" w:rsidRDefault="0015144D" w:rsidP="0015144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就在那锤子要轮下来的时候，雷亚也单手轮起来自己玄</w:t>
      </w:r>
      <w:proofErr w:type="gramStart"/>
      <w:r>
        <w:rPr>
          <w:rFonts w:hint="eastAsia"/>
          <w:sz w:val="30"/>
          <w:szCs w:val="30"/>
        </w:rPr>
        <w:t>冥</w:t>
      </w:r>
      <w:proofErr w:type="gramEnd"/>
      <w:r>
        <w:rPr>
          <w:rFonts w:hint="eastAsia"/>
          <w:sz w:val="30"/>
          <w:szCs w:val="30"/>
        </w:rPr>
        <w:t>锤，毕竟现在玄</w:t>
      </w:r>
      <w:proofErr w:type="gramStart"/>
      <w:r>
        <w:rPr>
          <w:rFonts w:hint="eastAsia"/>
          <w:sz w:val="30"/>
          <w:szCs w:val="30"/>
        </w:rPr>
        <w:t>冥</w:t>
      </w:r>
      <w:proofErr w:type="gramEnd"/>
      <w:r>
        <w:rPr>
          <w:rFonts w:hint="eastAsia"/>
          <w:sz w:val="30"/>
          <w:szCs w:val="30"/>
        </w:rPr>
        <w:t>锤</w:t>
      </w:r>
      <w:r w:rsidR="008501D6">
        <w:rPr>
          <w:rFonts w:hint="eastAsia"/>
          <w:sz w:val="30"/>
          <w:szCs w:val="30"/>
        </w:rPr>
        <w:t>加上锤头</w:t>
      </w:r>
      <w:r>
        <w:rPr>
          <w:rFonts w:hint="eastAsia"/>
          <w:sz w:val="30"/>
          <w:szCs w:val="30"/>
        </w:rPr>
        <w:t>才半米，怎么</w:t>
      </w:r>
      <w:r w:rsidR="008501D6">
        <w:rPr>
          <w:rFonts w:hint="eastAsia"/>
          <w:sz w:val="30"/>
          <w:szCs w:val="30"/>
        </w:rPr>
        <w:t>双手抡。</w:t>
      </w:r>
    </w:p>
    <w:p w14:paraId="5A165E0F" w14:textId="56BB6AED" w:rsidR="008501D6" w:rsidRDefault="008501D6" w:rsidP="0015144D">
      <w:pPr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咣</w:t>
      </w:r>
      <w:proofErr w:type="gramEnd"/>
      <w:r>
        <w:rPr>
          <w:rFonts w:hint="eastAsia"/>
          <w:sz w:val="30"/>
          <w:szCs w:val="30"/>
        </w:rPr>
        <w:t>的一声，两锤头碰撞的声音在山谷中回荡，两人因为反</w:t>
      </w:r>
      <w:proofErr w:type="gramStart"/>
      <w:r>
        <w:rPr>
          <w:rFonts w:hint="eastAsia"/>
          <w:sz w:val="30"/>
          <w:szCs w:val="30"/>
        </w:rPr>
        <w:t>震力各退后</w:t>
      </w:r>
      <w:proofErr w:type="gramEnd"/>
      <w:r>
        <w:rPr>
          <w:rFonts w:hint="eastAsia"/>
          <w:sz w:val="30"/>
          <w:szCs w:val="30"/>
        </w:rPr>
        <w:t>五步左右，谁都没占到便宜。</w:t>
      </w:r>
    </w:p>
    <w:p w14:paraId="6F01DD50" w14:textId="725F540F" w:rsidR="008501D6" w:rsidRDefault="008501D6" w:rsidP="0015144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雷亚将玄</w:t>
      </w:r>
      <w:proofErr w:type="gramStart"/>
      <w:r>
        <w:rPr>
          <w:rFonts w:hint="eastAsia"/>
          <w:sz w:val="30"/>
          <w:szCs w:val="30"/>
        </w:rPr>
        <w:t>冥</w:t>
      </w:r>
      <w:proofErr w:type="gramEnd"/>
      <w:r>
        <w:rPr>
          <w:rFonts w:hint="eastAsia"/>
          <w:sz w:val="30"/>
          <w:szCs w:val="30"/>
        </w:rPr>
        <w:t>锤换到左手甩了甩自己的右手，这一动作被那个护山弟子看的一清二楚，哈哈大笑道：“小子，不行了吧。还有你那小破锤真是有辱门风。”</w:t>
      </w:r>
    </w:p>
    <w:p w14:paraId="4E28B437" w14:textId="3C43B8F7" w:rsidR="008501D6" w:rsidRDefault="008501D6" w:rsidP="0015144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听到那个护山弟子的话，雷亚的嘴角开始疯狂上扬说：“孙子，现在爷爷就教你怎么做人。”</w:t>
      </w:r>
    </w:p>
    <w:p w14:paraId="71E78814" w14:textId="2CD0BF7D" w:rsidR="006467DB" w:rsidRDefault="008501D6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说完一点也不给对方嘴上反击的机会，</w:t>
      </w:r>
      <w:r w:rsidR="006467DB">
        <w:rPr>
          <w:rFonts w:hint="eastAsia"/>
          <w:sz w:val="30"/>
          <w:szCs w:val="30"/>
        </w:rPr>
        <w:t>脚一蹬地，身体</w:t>
      </w:r>
      <w:r>
        <w:rPr>
          <w:rFonts w:hint="eastAsia"/>
          <w:sz w:val="30"/>
          <w:szCs w:val="30"/>
        </w:rPr>
        <w:t>直接</w:t>
      </w:r>
      <w:r w:rsidR="006467DB">
        <w:rPr>
          <w:rFonts w:hint="eastAsia"/>
          <w:sz w:val="30"/>
          <w:szCs w:val="30"/>
        </w:rPr>
        <w:t>弹</w:t>
      </w:r>
      <w:r>
        <w:rPr>
          <w:rFonts w:hint="eastAsia"/>
          <w:sz w:val="30"/>
          <w:szCs w:val="30"/>
        </w:rPr>
        <w:t>了出去</w:t>
      </w:r>
      <w:r w:rsidR="006467DB">
        <w:rPr>
          <w:rFonts w:hint="eastAsia"/>
          <w:sz w:val="30"/>
          <w:szCs w:val="30"/>
        </w:rPr>
        <w:t>，正是雷亚习得的武技“</w:t>
      </w:r>
      <w:r w:rsidR="00B229F4">
        <w:rPr>
          <w:rFonts w:hint="eastAsia"/>
          <w:sz w:val="30"/>
          <w:szCs w:val="30"/>
        </w:rPr>
        <w:t>践踏</w:t>
      </w:r>
      <w:r w:rsidR="006467DB">
        <w:rPr>
          <w:rFonts w:hint="eastAsia"/>
          <w:sz w:val="30"/>
          <w:szCs w:val="30"/>
        </w:rPr>
        <w:t>”。</w:t>
      </w:r>
    </w:p>
    <w:p w14:paraId="27C53C31" w14:textId="37C5F950" w:rsidR="006467DB" w:rsidRDefault="006467DB" w:rsidP="006467DB">
      <w:pPr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那武者</w:t>
      </w:r>
      <w:proofErr w:type="gramEnd"/>
      <w:r>
        <w:rPr>
          <w:rFonts w:hint="eastAsia"/>
          <w:sz w:val="30"/>
          <w:szCs w:val="30"/>
        </w:rPr>
        <w:t>一看到雷亚冲了上来惊讶的说：“</w:t>
      </w:r>
      <w:r w:rsidR="00B229F4">
        <w:rPr>
          <w:rFonts w:hint="eastAsia"/>
          <w:sz w:val="30"/>
          <w:szCs w:val="30"/>
        </w:rPr>
        <w:t>践踏</w:t>
      </w:r>
      <w:r>
        <w:rPr>
          <w:rFonts w:hint="eastAsia"/>
          <w:sz w:val="30"/>
          <w:szCs w:val="30"/>
        </w:rPr>
        <w:t>。”瞬间反应过来，舞动起自己的战锤，他知道在这么短的距离里‘</w:t>
      </w:r>
      <w:r w:rsidR="00B229F4">
        <w:rPr>
          <w:rFonts w:hint="eastAsia"/>
          <w:sz w:val="30"/>
          <w:szCs w:val="30"/>
        </w:rPr>
        <w:t>践踏</w:t>
      </w:r>
      <w:r>
        <w:rPr>
          <w:rFonts w:hint="eastAsia"/>
          <w:sz w:val="30"/>
          <w:szCs w:val="30"/>
        </w:rPr>
        <w:t>’所爆发的速度有多么可怕。</w:t>
      </w:r>
    </w:p>
    <w:p w14:paraId="12961A50" w14:textId="6EE9EE4E" w:rsidR="006467DB" w:rsidRDefault="006467DB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但是他的</w:t>
      </w:r>
      <w:proofErr w:type="gramStart"/>
      <w:r>
        <w:rPr>
          <w:rFonts w:hint="eastAsia"/>
          <w:sz w:val="30"/>
          <w:szCs w:val="30"/>
        </w:rPr>
        <w:t>的</w:t>
      </w:r>
      <w:proofErr w:type="gramEnd"/>
      <w:r>
        <w:rPr>
          <w:rFonts w:hint="eastAsia"/>
          <w:sz w:val="30"/>
          <w:szCs w:val="30"/>
        </w:rPr>
        <w:t>武技“战锤回天之舞”刚一展开就被</w:t>
      </w:r>
      <w:proofErr w:type="gramStart"/>
      <w:r>
        <w:rPr>
          <w:rFonts w:hint="eastAsia"/>
          <w:sz w:val="30"/>
          <w:szCs w:val="30"/>
        </w:rPr>
        <w:t>雷亚刚了上去</w:t>
      </w:r>
      <w:proofErr w:type="gramEnd"/>
      <w:r>
        <w:rPr>
          <w:rFonts w:hint="eastAsia"/>
          <w:sz w:val="30"/>
          <w:szCs w:val="30"/>
        </w:rPr>
        <w:t>，‘战锤回天之舞’</w:t>
      </w:r>
      <w:proofErr w:type="gramStart"/>
      <w:r>
        <w:rPr>
          <w:rFonts w:hint="eastAsia"/>
          <w:sz w:val="30"/>
          <w:szCs w:val="30"/>
        </w:rPr>
        <w:t>是玄阶中级</w:t>
      </w:r>
      <w:proofErr w:type="gramEnd"/>
      <w:r>
        <w:rPr>
          <w:rFonts w:hint="eastAsia"/>
          <w:sz w:val="30"/>
          <w:szCs w:val="30"/>
        </w:rPr>
        <w:t>武技，但是武技展开的真正威力是在把战</w:t>
      </w:r>
      <w:proofErr w:type="gramStart"/>
      <w:r>
        <w:rPr>
          <w:rFonts w:hint="eastAsia"/>
          <w:sz w:val="30"/>
          <w:szCs w:val="30"/>
        </w:rPr>
        <w:t>锤舞开</w:t>
      </w:r>
      <w:proofErr w:type="gramEnd"/>
      <w:r>
        <w:rPr>
          <w:rFonts w:hint="eastAsia"/>
          <w:sz w:val="30"/>
          <w:szCs w:val="30"/>
        </w:rPr>
        <w:t>之后，但现在威力较低。</w:t>
      </w:r>
    </w:p>
    <w:p w14:paraId="1F682903" w14:textId="6816FFF1" w:rsidR="006467DB" w:rsidRDefault="006467DB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雷亚的蛮力一击直接将</w:t>
      </w:r>
      <w:proofErr w:type="gramStart"/>
      <w:r>
        <w:rPr>
          <w:rFonts w:hint="eastAsia"/>
          <w:sz w:val="30"/>
          <w:szCs w:val="30"/>
        </w:rPr>
        <w:t>武技撞散了</w:t>
      </w:r>
      <w:proofErr w:type="gramEnd"/>
      <w:r>
        <w:rPr>
          <w:rFonts w:hint="eastAsia"/>
          <w:sz w:val="30"/>
          <w:szCs w:val="30"/>
        </w:rPr>
        <w:t>，但是还没有完。雷亚这次没有被反震之力，所以身形紧跟其上，抬手又是一锤砸下</w:t>
      </w:r>
      <w:r w:rsidR="00D77092">
        <w:rPr>
          <w:rFonts w:hint="eastAsia"/>
          <w:sz w:val="30"/>
          <w:szCs w:val="30"/>
        </w:rPr>
        <w:t>，再次将护山弟子震退，趁他病要他命才是雷亚的风格。</w:t>
      </w:r>
    </w:p>
    <w:p w14:paraId="5565A58E" w14:textId="5C1C5BA6" w:rsidR="00D77092" w:rsidRDefault="00D77092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这次的打击效果比上次更明显，护山弟子后退的身形根本停不下来，雷亚毫不犹豫再次攥紧自己那发麻的右手，‘</w:t>
      </w:r>
      <w:r w:rsidR="00B229F4">
        <w:rPr>
          <w:rFonts w:hint="eastAsia"/>
          <w:sz w:val="30"/>
          <w:szCs w:val="30"/>
        </w:rPr>
        <w:t>践踏</w:t>
      </w:r>
      <w:r>
        <w:rPr>
          <w:rFonts w:hint="eastAsia"/>
          <w:sz w:val="30"/>
          <w:szCs w:val="30"/>
        </w:rPr>
        <w:t>’再次发动，冲出砸了去。</w:t>
      </w:r>
    </w:p>
    <w:p w14:paraId="0CC3F92A" w14:textId="1A2B5298" w:rsidR="00D77092" w:rsidRDefault="00D77092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现在护山弟子则是一直处在了下风，甚至只要要有松懈就会被雷亚的锤子砸死。只能每次凝聚力量到双手上勉强抵抗住雷亚的攻击，根本没空遏制自己后退的身形。</w:t>
      </w:r>
    </w:p>
    <w:p w14:paraId="0B0C411A" w14:textId="04B28BA7" w:rsidR="00D77092" w:rsidRDefault="00D77092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“还没完呢。”雷亚爆喝。右手的锤子再次狠狠地砸了下去。这三锤之后，护山弟子已经被迫推了五十多米。</w:t>
      </w:r>
    </w:p>
    <w:p w14:paraId="41F0D042" w14:textId="0A51C0CC" w:rsidR="00D77092" w:rsidRDefault="00D77092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因为强大的反震力，再加上雷亚那敏感的感官，雷亚再也抓不住手中的玄</w:t>
      </w:r>
      <w:proofErr w:type="gramStart"/>
      <w:r>
        <w:rPr>
          <w:rFonts w:hint="eastAsia"/>
          <w:sz w:val="30"/>
          <w:szCs w:val="30"/>
        </w:rPr>
        <w:t>冥</w:t>
      </w:r>
      <w:proofErr w:type="gramEnd"/>
      <w:r>
        <w:rPr>
          <w:rFonts w:hint="eastAsia"/>
          <w:sz w:val="30"/>
          <w:szCs w:val="30"/>
        </w:rPr>
        <w:t>，脱手震到了半空。</w:t>
      </w:r>
    </w:p>
    <w:p w14:paraId="426759EF" w14:textId="4A832352" w:rsidR="00D77092" w:rsidRDefault="00D77092" w:rsidP="006467DB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而护山弟子看到雷亚的锤子脱手松了口气，毕竟他也到极限了。</w:t>
      </w:r>
    </w:p>
    <w:p w14:paraId="2003FD96" w14:textId="3CA68AA2" w:rsidR="00545D16" w:rsidRDefault="00D77092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“狗东西，老子说过教你做人。”</w:t>
      </w:r>
      <w:r w:rsidR="00545D16">
        <w:rPr>
          <w:rFonts w:hint="eastAsia"/>
          <w:sz w:val="30"/>
          <w:szCs w:val="30"/>
        </w:rPr>
        <w:t>雷亚在那个护山弟子震惊的表情下第三次用出了‘</w:t>
      </w:r>
      <w:r w:rsidR="00B229F4">
        <w:rPr>
          <w:rFonts w:hint="eastAsia"/>
          <w:sz w:val="30"/>
          <w:szCs w:val="30"/>
        </w:rPr>
        <w:t>践踏</w:t>
      </w:r>
      <w:r w:rsidR="00545D16">
        <w:rPr>
          <w:rFonts w:hint="eastAsia"/>
          <w:sz w:val="30"/>
          <w:szCs w:val="30"/>
        </w:rPr>
        <w:t>’。这在他的思想中这有不可思议，一个汇</w:t>
      </w:r>
      <w:proofErr w:type="gramStart"/>
      <w:r w:rsidR="00545D16">
        <w:rPr>
          <w:rFonts w:hint="eastAsia"/>
          <w:sz w:val="30"/>
          <w:szCs w:val="30"/>
        </w:rPr>
        <w:t>源境武</w:t>
      </w:r>
      <w:proofErr w:type="gramEnd"/>
      <w:r w:rsidR="00545D16">
        <w:rPr>
          <w:rFonts w:hint="eastAsia"/>
          <w:sz w:val="30"/>
          <w:szCs w:val="30"/>
        </w:rPr>
        <w:t>者怎么可能连续用</w:t>
      </w:r>
      <w:r w:rsidR="00B229F4">
        <w:rPr>
          <w:rFonts w:hint="eastAsia"/>
          <w:sz w:val="30"/>
          <w:szCs w:val="30"/>
        </w:rPr>
        <w:t>出</w:t>
      </w:r>
      <w:r w:rsidR="00545D16">
        <w:rPr>
          <w:rFonts w:hint="eastAsia"/>
          <w:sz w:val="30"/>
          <w:szCs w:val="30"/>
        </w:rPr>
        <w:t>三次</w:t>
      </w:r>
      <w:r w:rsidR="00B229F4">
        <w:rPr>
          <w:rFonts w:hint="eastAsia"/>
          <w:sz w:val="30"/>
          <w:szCs w:val="30"/>
        </w:rPr>
        <w:t>践踏</w:t>
      </w:r>
      <w:r w:rsidR="00545D16">
        <w:rPr>
          <w:rFonts w:hint="eastAsia"/>
          <w:sz w:val="30"/>
          <w:szCs w:val="30"/>
        </w:rPr>
        <w:t>，那本武技自己也是看过的，对脚和腿的负担极大，正常的汇</w:t>
      </w:r>
      <w:bookmarkStart w:id="0" w:name="_GoBack"/>
      <w:bookmarkEnd w:id="0"/>
      <w:proofErr w:type="gramStart"/>
      <w:r w:rsidR="00545D16">
        <w:rPr>
          <w:rFonts w:hint="eastAsia"/>
          <w:sz w:val="30"/>
          <w:szCs w:val="30"/>
        </w:rPr>
        <w:t>源境武</w:t>
      </w:r>
      <w:proofErr w:type="gramEnd"/>
      <w:r w:rsidR="00545D16">
        <w:rPr>
          <w:rFonts w:hint="eastAsia"/>
          <w:sz w:val="30"/>
          <w:szCs w:val="30"/>
        </w:rPr>
        <w:t>者根本承受不住两次。</w:t>
      </w:r>
    </w:p>
    <w:p w14:paraId="3E314D94" w14:textId="0CC0D903" w:rsidR="00545D16" w:rsidRDefault="00545D16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通过</w:t>
      </w:r>
      <w:r w:rsidR="00B229F4">
        <w:rPr>
          <w:rFonts w:hint="eastAsia"/>
          <w:sz w:val="30"/>
          <w:szCs w:val="30"/>
        </w:rPr>
        <w:t>践踏</w:t>
      </w:r>
      <w:r>
        <w:rPr>
          <w:rFonts w:hint="eastAsia"/>
          <w:sz w:val="30"/>
          <w:szCs w:val="30"/>
        </w:rPr>
        <w:t>，雷亚跳起，左手抓住半空中的玄</w:t>
      </w:r>
      <w:proofErr w:type="gramStart"/>
      <w:r>
        <w:rPr>
          <w:rFonts w:hint="eastAsia"/>
          <w:sz w:val="30"/>
          <w:szCs w:val="30"/>
        </w:rPr>
        <w:t>冥</w:t>
      </w:r>
      <w:proofErr w:type="gramEnd"/>
      <w:r>
        <w:rPr>
          <w:rFonts w:hint="eastAsia"/>
          <w:sz w:val="30"/>
          <w:szCs w:val="30"/>
        </w:rPr>
        <w:t>锤，接着在下落的过程中凭借身体的旋转借力，冲向护山弟子。</w:t>
      </w:r>
    </w:p>
    <w:p w14:paraId="1996F6E1" w14:textId="1A930D46" w:rsidR="00545D16" w:rsidRDefault="00545D16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“住手，雷亚。”</w:t>
      </w:r>
      <w:r w:rsidR="00295A09">
        <w:rPr>
          <w:rFonts w:hint="eastAsia"/>
          <w:sz w:val="30"/>
          <w:szCs w:val="30"/>
        </w:rPr>
        <w:t>一个浑重、沧桑的声音从黑暗中传了出来。</w:t>
      </w:r>
    </w:p>
    <w:p w14:paraId="167103D5" w14:textId="12BCC2CC" w:rsidR="00295A09" w:rsidRDefault="00295A09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但现在雷亚的身形是箭在弦上，不得不发。</w:t>
      </w:r>
    </w:p>
    <w:p w14:paraId="6E89B6BE" w14:textId="395D4AC4" w:rsidR="00295A09" w:rsidRDefault="00295A09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看到雷亚那急速冲下的身形，那个护山弟子勉强抬起来自己手中的战锤，但他知道根绝刚才一通挨打的经历告诉他这样根本防不住。</w:t>
      </w:r>
    </w:p>
    <w:p w14:paraId="4B0A04B7" w14:textId="08EF64B4" w:rsidR="00295A09" w:rsidRDefault="00295A09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这种情况让他想到了几年前自己在杂役弟子中的场景，那次是差点被打死。</w:t>
      </w:r>
    </w:p>
    <w:p w14:paraId="62F70FEA" w14:textId="29DC2D85" w:rsidR="00295A09" w:rsidRDefault="00295A09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强大的撞击力冲向了通过自己手中的战锤传向了自己，身体不受控制的横飞了出去，而横飞的方向正是护山钟。</w:t>
      </w:r>
    </w:p>
    <w:p w14:paraId="7ECB0A60" w14:textId="67F51730" w:rsidR="00295A09" w:rsidRDefault="00295A09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“当”的一道钟声传向后方的整个山谷，瞬间原本黑暗的</w:t>
      </w:r>
      <w:proofErr w:type="gramStart"/>
      <w:r>
        <w:rPr>
          <w:rFonts w:hint="eastAsia"/>
          <w:sz w:val="30"/>
          <w:szCs w:val="30"/>
        </w:rPr>
        <w:t>的</w:t>
      </w:r>
      <w:proofErr w:type="gramEnd"/>
      <w:r>
        <w:rPr>
          <w:rFonts w:hint="eastAsia"/>
          <w:sz w:val="30"/>
          <w:szCs w:val="30"/>
        </w:rPr>
        <w:t>后方山谷瞬间亮起了无数的光源，有夜明玉、照明石、火把。</w:t>
      </w:r>
    </w:p>
    <w:p w14:paraId="40876AC6" w14:textId="7B239E24" w:rsidR="00295A09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安静的夜晚瞬间热闹起来，毕竟这护山</w:t>
      </w:r>
      <w:proofErr w:type="gramStart"/>
      <w:r>
        <w:rPr>
          <w:rFonts w:hint="eastAsia"/>
          <w:sz w:val="30"/>
          <w:szCs w:val="30"/>
        </w:rPr>
        <w:t>钟可是</w:t>
      </w:r>
      <w:proofErr w:type="gramEnd"/>
      <w:r>
        <w:rPr>
          <w:rFonts w:hint="eastAsia"/>
          <w:sz w:val="30"/>
          <w:szCs w:val="30"/>
        </w:rPr>
        <w:t>有将近十年没有响过了，上一次</w:t>
      </w:r>
      <w:proofErr w:type="gramStart"/>
      <w:r>
        <w:rPr>
          <w:rFonts w:hint="eastAsia"/>
          <w:sz w:val="30"/>
          <w:szCs w:val="30"/>
        </w:rPr>
        <w:t>响还是</w:t>
      </w:r>
      <w:proofErr w:type="gramEnd"/>
      <w:r>
        <w:rPr>
          <w:rFonts w:hint="eastAsia"/>
          <w:sz w:val="30"/>
          <w:szCs w:val="30"/>
        </w:rPr>
        <w:t>十年前，内门弟子出征‘东域征战赛’的时候。</w:t>
      </w:r>
    </w:p>
    <w:p w14:paraId="2076CC2F" w14:textId="678414B5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雷亚在看到护山钟被撞响后，就知道自己闯祸了。</w:t>
      </w:r>
    </w:p>
    <w:p w14:paraId="511B4C94" w14:textId="257687E9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接着原本黑暗中的声音主人走了出来，正是左长老。左长老盯着雷亚，他知道最后一击雷亚</w:t>
      </w:r>
      <w:proofErr w:type="gramStart"/>
      <w:r>
        <w:rPr>
          <w:rFonts w:hint="eastAsia"/>
          <w:sz w:val="30"/>
          <w:szCs w:val="30"/>
        </w:rPr>
        <w:t>是留手了</w:t>
      </w:r>
      <w:proofErr w:type="gramEnd"/>
      <w:r>
        <w:rPr>
          <w:rFonts w:hint="eastAsia"/>
          <w:sz w:val="30"/>
          <w:szCs w:val="30"/>
        </w:rPr>
        <w:t>，</w:t>
      </w:r>
      <w:proofErr w:type="gramStart"/>
      <w:r>
        <w:rPr>
          <w:rFonts w:hint="eastAsia"/>
          <w:sz w:val="30"/>
          <w:szCs w:val="30"/>
        </w:rPr>
        <w:t>把下砸改成了</w:t>
      </w:r>
      <w:proofErr w:type="gramEnd"/>
      <w:r>
        <w:rPr>
          <w:rFonts w:hint="eastAsia"/>
          <w:sz w:val="30"/>
          <w:szCs w:val="30"/>
        </w:rPr>
        <w:t>横锤，而且</w:t>
      </w:r>
      <w:proofErr w:type="gramStart"/>
      <w:r>
        <w:rPr>
          <w:rFonts w:hint="eastAsia"/>
          <w:sz w:val="30"/>
          <w:szCs w:val="30"/>
        </w:rPr>
        <w:t>还留力了</w:t>
      </w:r>
      <w:proofErr w:type="gramEnd"/>
      <w:r>
        <w:rPr>
          <w:rFonts w:hint="eastAsia"/>
          <w:sz w:val="30"/>
          <w:szCs w:val="30"/>
        </w:rPr>
        <w:t>。</w:t>
      </w:r>
    </w:p>
    <w:p w14:paraId="4F48BF4C" w14:textId="578EC26D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要不然</w:t>
      </w:r>
      <w:proofErr w:type="gramStart"/>
      <w:r>
        <w:rPr>
          <w:rFonts w:hint="eastAsia"/>
          <w:sz w:val="30"/>
          <w:szCs w:val="30"/>
        </w:rPr>
        <w:t>现在力晓</w:t>
      </w:r>
      <w:proofErr w:type="gramEnd"/>
      <w:r>
        <w:rPr>
          <w:rFonts w:hint="eastAsia"/>
          <w:sz w:val="30"/>
          <w:szCs w:val="30"/>
        </w:rPr>
        <w:t>就不是这样头破横流、昏过去了，而是直接碎脑袋了。</w:t>
      </w:r>
    </w:p>
    <w:p w14:paraId="37A50492" w14:textId="77777777" w:rsidR="001D2C54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“</w:t>
      </w:r>
      <w:r w:rsidR="001D2C54">
        <w:rPr>
          <w:rFonts w:hint="eastAsia"/>
          <w:sz w:val="30"/>
          <w:szCs w:val="30"/>
        </w:rPr>
        <w:t>你们几个赶紧把力晓给抬下去看看。</w:t>
      </w:r>
      <w:r>
        <w:rPr>
          <w:rFonts w:hint="eastAsia"/>
          <w:sz w:val="30"/>
          <w:szCs w:val="30"/>
        </w:rPr>
        <w:t>”</w:t>
      </w:r>
    </w:p>
    <w:p w14:paraId="5E4D41BE" w14:textId="33DBC9C0" w:rsidR="001D2C54" w:rsidRDefault="001D2C54" w:rsidP="001D2C54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听到左长老的话，那几个护山弟子赶紧去</w:t>
      </w:r>
      <w:proofErr w:type="gramStart"/>
      <w:r>
        <w:rPr>
          <w:rFonts w:hint="eastAsia"/>
          <w:sz w:val="30"/>
          <w:szCs w:val="30"/>
        </w:rPr>
        <w:t>搬力晓</w:t>
      </w:r>
      <w:proofErr w:type="gramEnd"/>
      <w:r>
        <w:rPr>
          <w:rFonts w:hint="eastAsia"/>
          <w:sz w:val="30"/>
          <w:szCs w:val="30"/>
        </w:rPr>
        <w:t>，想要离开</w:t>
      </w:r>
      <w:r>
        <w:rPr>
          <w:rFonts w:hint="eastAsia"/>
          <w:sz w:val="30"/>
          <w:szCs w:val="30"/>
        </w:rPr>
        <w:lastRenderedPageBreak/>
        <w:t>这里。他们也知道护山钟这一响是闯祸了，而自己有没有阻止他们，肯定是要负连带责任的。</w:t>
      </w:r>
    </w:p>
    <w:p w14:paraId="1AC5B7FA" w14:textId="11D79349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左长老</w:t>
      </w:r>
      <w:r w:rsidR="001D2C54">
        <w:rPr>
          <w:rFonts w:hint="eastAsia"/>
          <w:sz w:val="30"/>
          <w:szCs w:val="30"/>
        </w:rPr>
        <w:t>接着</w:t>
      </w:r>
      <w:r>
        <w:rPr>
          <w:rFonts w:hint="eastAsia"/>
          <w:sz w:val="30"/>
          <w:szCs w:val="30"/>
        </w:rPr>
        <w:t>看向雷亚，“你小子刚到内门就闹了大动静，现在刚回来就闯祸。</w:t>
      </w:r>
      <w:r w:rsidR="001D2C54">
        <w:rPr>
          <w:rFonts w:hint="eastAsia"/>
          <w:sz w:val="30"/>
          <w:szCs w:val="30"/>
        </w:rPr>
        <w:t>你们几个</w:t>
      </w:r>
      <w:r>
        <w:rPr>
          <w:rFonts w:hint="eastAsia"/>
          <w:sz w:val="30"/>
          <w:szCs w:val="30"/>
        </w:rPr>
        <w:t>”</w:t>
      </w:r>
    </w:p>
    <w:p w14:paraId="1B04FE8D" w14:textId="20D5FCE8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雷亚微笑的说：“左长老我也不是故意的，我也不知道护山钟放在那位置呀，而且还这么巧。”</w:t>
      </w:r>
    </w:p>
    <w:p w14:paraId="4C542254" w14:textId="6A3B593C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就这一会的工夫，就有三个人到来了宗门口，“左长老，怎么回事？”其中一个人问道。</w:t>
      </w:r>
    </w:p>
    <w:p w14:paraId="01DB4BCF" w14:textId="3CEC2789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雷亚看他们的样子知道是内门的师傅，三个</w:t>
      </w:r>
      <w:proofErr w:type="gramStart"/>
      <w:r>
        <w:rPr>
          <w:rFonts w:hint="eastAsia"/>
          <w:sz w:val="30"/>
          <w:szCs w:val="30"/>
        </w:rPr>
        <w:t>灵海中期</w:t>
      </w:r>
      <w:proofErr w:type="gramEnd"/>
      <w:r>
        <w:rPr>
          <w:rFonts w:hint="eastAsia"/>
          <w:sz w:val="30"/>
          <w:szCs w:val="30"/>
        </w:rPr>
        <w:t>的高手。不一会</w:t>
      </w:r>
      <w:proofErr w:type="gramStart"/>
      <w:r>
        <w:rPr>
          <w:rFonts w:hint="eastAsia"/>
          <w:sz w:val="30"/>
          <w:szCs w:val="30"/>
        </w:rPr>
        <w:t>一个灵海后期</w:t>
      </w:r>
      <w:proofErr w:type="gramEnd"/>
      <w:r>
        <w:rPr>
          <w:rFonts w:hint="eastAsia"/>
          <w:sz w:val="30"/>
          <w:szCs w:val="30"/>
        </w:rPr>
        <w:t>的高手也来到了这里。</w:t>
      </w:r>
    </w:p>
    <w:p w14:paraId="4AB58557" w14:textId="30F9C8DC" w:rsidR="00C06CD3" w:rsidRDefault="00C06CD3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左长老叹了口气说</w:t>
      </w:r>
      <w:r w:rsidR="001D2C54">
        <w:rPr>
          <w:rFonts w:hint="eastAsia"/>
          <w:sz w:val="30"/>
          <w:szCs w:val="30"/>
        </w:rPr>
        <w:t>：“两个小娃娃打架。”</w:t>
      </w:r>
    </w:p>
    <w:p w14:paraId="799B5C03" w14:textId="61DCD673" w:rsidR="001D2C54" w:rsidRDefault="001D2C54" w:rsidP="00545D16">
      <w:pPr>
        <w:ind w:firstLineChars="200" w:firstLine="60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那个灵海后期</w:t>
      </w:r>
      <w:proofErr w:type="gramEnd"/>
      <w:r>
        <w:rPr>
          <w:rFonts w:hint="eastAsia"/>
          <w:sz w:val="30"/>
          <w:szCs w:val="30"/>
        </w:rPr>
        <w:t>的高手指着雷亚说：“就是雷小子把力晓那小子打成那个样的？”</w:t>
      </w:r>
    </w:p>
    <w:p w14:paraId="05117FB6" w14:textId="7F38AA5D" w:rsidR="001D2C54" w:rsidRDefault="001D2C54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看到这个人指着自己，雷亚还认识他，是宗门的副宗主。</w:t>
      </w:r>
      <w:r w:rsidR="008204ED">
        <w:rPr>
          <w:rFonts w:hint="eastAsia"/>
          <w:sz w:val="30"/>
          <w:szCs w:val="30"/>
        </w:rPr>
        <w:t>让雷亚意外的是这个副宗主竟然认识自己。</w:t>
      </w:r>
    </w:p>
    <w:p w14:paraId="3BECAB65" w14:textId="0AFACE6F" w:rsidR="008204ED" w:rsidRDefault="008204ED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接着</w:t>
      </w:r>
      <w:r w:rsidR="008A449B">
        <w:rPr>
          <w:rFonts w:hint="eastAsia"/>
          <w:sz w:val="30"/>
          <w:szCs w:val="30"/>
        </w:rPr>
        <w:t>内门师傅、外门执事来了三分之一，甚至雷亚都能隐约的听见后山众弟子</w:t>
      </w:r>
      <w:proofErr w:type="gramStart"/>
      <w:r w:rsidR="008A449B">
        <w:rPr>
          <w:rFonts w:hint="eastAsia"/>
          <w:sz w:val="30"/>
          <w:szCs w:val="30"/>
        </w:rPr>
        <w:t>擦武器</w:t>
      </w:r>
      <w:proofErr w:type="gramEnd"/>
      <w:r w:rsidR="008A449B">
        <w:rPr>
          <w:rFonts w:hint="eastAsia"/>
          <w:sz w:val="30"/>
          <w:szCs w:val="30"/>
        </w:rPr>
        <w:t>的声音。</w:t>
      </w:r>
    </w:p>
    <w:p w14:paraId="2A9417C9" w14:textId="0E613C09" w:rsidR="005767E6" w:rsidRDefault="008A449B" w:rsidP="005767E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“我去，这阵仗。”雷亚心中暗想。</w:t>
      </w:r>
    </w:p>
    <w:p w14:paraId="45C8F0BD" w14:textId="09575FFE" w:rsidR="008A449B" w:rsidRDefault="008A449B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后面来到的各位都没有再说话而是安静找个地方在那，同时目光好奇的汇聚到雷亚身上，毕竟雷亚站的位置</w:t>
      </w:r>
      <w:proofErr w:type="gramStart"/>
      <w:r>
        <w:rPr>
          <w:rFonts w:hint="eastAsia"/>
          <w:sz w:val="30"/>
          <w:szCs w:val="30"/>
        </w:rPr>
        <w:t>太</w:t>
      </w:r>
      <w:proofErr w:type="gramEnd"/>
      <w:r>
        <w:rPr>
          <w:rFonts w:hint="eastAsia"/>
          <w:sz w:val="30"/>
          <w:szCs w:val="30"/>
        </w:rPr>
        <w:t>中心。</w:t>
      </w:r>
    </w:p>
    <w:p w14:paraId="780A4EC3" w14:textId="752DEE85" w:rsidR="008A449B" w:rsidRDefault="008A449B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就这样雷亚在众人的目光中站了</w:t>
      </w:r>
      <w:r w:rsidR="005767E6">
        <w:rPr>
          <w:rFonts w:hint="eastAsia"/>
          <w:sz w:val="30"/>
          <w:szCs w:val="30"/>
        </w:rPr>
        <w:t>半刻钟，看到这帮人既不找自己问事，也不让自己走，于是在众人的目光中在储物袋中掏出</w:t>
      </w:r>
      <w:r w:rsidR="005767E6">
        <w:rPr>
          <w:rFonts w:hint="eastAsia"/>
          <w:sz w:val="30"/>
          <w:szCs w:val="30"/>
        </w:rPr>
        <w:lastRenderedPageBreak/>
        <w:t>了一把伞，打了起来。</w:t>
      </w:r>
    </w:p>
    <w:p w14:paraId="7E245D9F" w14:textId="42B95566" w:rsidR="005767E6" w:rsidRDefault="005767E6" w:rsidP="00545D1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看到雷亚的这个动作，几个到来的女师傅忍不住笑了起来。</w:t>
      </w:r>
    </w:p>
    <w:p w14:paraId="61517A36" w14:textId="156DC482" w:rsidR="005767E6" w:rsidRDefault="005767E6" w:rsidP="005767E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一开始到来的副宗主说：“半刻钟组织成这个样子，太慢、太散、太松，下次防卫至少要缩一半的时间。出了内门的都散了吧。”</w:t>
      </w:r>
    </w:p>
    <w:p w14:paraId="2F1868C6" w14:textId="0177FC83" w:rsidR="005767E6" w:rsidRDefault="005767E6" w:rsidP="005767E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听到副宗主的训话，到来的一中师傅都蒙住了，“这算什么？十年没响的钟，今天竟然是一个演习？”</w:t>
      </w:r>
    </w:p>
    <w:p w14:paraId="731ECFAE" w14:textId="0DB7CF3B" w:rsidR="005767E6" w:rsidRDefault="005767E6" w:rsidP="005767E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“事后各内门师傅再解释，现在散了吧？”副宗主说。</w:t>
      </w:r>
    </w:p>
    <w:p w14:paraId="5F95BD75" w14:textId="075705A2" w:rsidR="00AA3E55" w:rsidRDefault="00AA3E55" w:rsidP="005767E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没办法，副宗主都这么说了，他们这些执事也不好说什么。</w:t>
      </w:r>
    </w:p>
    <w:p w14:paraId="307FC12D" w14:textId="6C3DF01E" w:rsidR="00AA3E55" w:rsidRDefault="00AA3E55" w:rsidP="005767E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看着众执事散去，副宗主说：“你也回去吧。我会跟青师说你的事迹的。”</w:t>
      </w:r>
    </w:p>
    <w:p w14:paraId="1F3199C0" w14:textId="60BF94AA" w:rsidR="00AA3E55" w:rsidRPr="005767E6" w:rsidRDefault="00AA3E55" w:rsidP="005767E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雷亚说：“是，副宗主。”</w:t>
      </w:r>
    </w:p>
    <w:sectPr w:rsidR="00AA3E55" w:rsidRPr="00576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3D09" w14:textId="77777777" w:rsidR="00B27328" w:rsidRDefault="00B27328" w:rsidP="0009278C">
      <w:r>
        <w:separator/>
      </w:r>
    </w:p>
  </w:endnote>
  <w:endnote w:type="continuationSeparator" w:id="0">
    <w:p w14:paraId="3C8CFED9" w14:textId="77777777" w:rsidR="00B27328" w:rsidRDefault="00B27328" w:rsidP="0009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A8AA" w14:textId="77777777" w:rsidR="00B27328" w:rsidRDefault="00B27328" w:rsidP="0009278C">
      <w:r>
        <w:separator/>
      </w:r>
    </w:p>
  </w:footnote>
  <w:footnote w:type="continuationSeparator" w:id="0">
    <w:p w14:paraId="3F8F8178" w14:textId="77777777" w:rsidR="00B27328" w:rsidRDefault="00B27328" w:rsidP="00092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FC"/>
    <w:rsid w:val="0009278C"/>
    <w:rsid w:val="000D4CC7"/>
    <w:rsid w:val="000D65FC"/>
    <w:rsid w:val="0015144D"/>
    <w:rsid w:val="0018780E"/>
    <w:rsid w:val="001D2C54"/>
    <w:rsid w:val="001E3E8C"/>
    <w:rsid w:val="00247ECF"/>
    <w:rsid w:val="00295A09"/>
    <w:rsid w:val="00381B18"/>
    <w:rsid w:val="003F58A7"/>
    <w:rsid w:val="00545D16"/>
    <w:rsid w:val="005767E6"/>
    <w:rsid w:val="006467DB"/>
    <w:rsid w:val="006B24CC"/>
    <w:rsid w:val="008204ED"/>
    <w:rsid w:val="008501D6"/>
    <w:rsid w:val="00886C0E"/>
    <w:rsid w:val="008A449B"/>
    <w:rsid w:val="008C7AA2"/>
    <w:rsid w:val="00A5399C"/>
    <w:rsid w:val="00AA3E55"/>
    <w:rsid w:val="00AF139A"/>
    <w:rsid w:val="00B229F4"/>
    <w:rsid w:val="00B27328"/>
    <w:rsid w:val="00B67F02"/>
    <w:rsid w:val="00C06CD3"/>
    <w:rsid w:val="00C81865"/>
    <w:rsid w:val="00D77092"/>
    <w:rsid w:val="00EA1894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A1907"/>
  <w15:chartTrackingRefBased/>
  <w15:docId w15:val="{505D500B-40CC-449B-AAC5-0AF2770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7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7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EA9F-BE57-498E-BBD8-6BE0C2D4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85</dc:creator>
  <cp:keywords/>
  <dc:description/>
  <cp:lastModifiedBy>17685</cp:lastModifiedBy>
  <cp:revision>6</cp:revision>
  <dcterms:created xsi:type="dcterms:W3CDTF">2019-07-22T14:17:00Z</dcterms:created>
  <dcterms:modified xsi:type="dcterms:W3CDTF">2019-07-29T04:31:00Z</dcterms:modified>
</cp:coreProperties>
</file>